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83F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83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" июл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08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083FE9" w:rsidRDefault="00083FE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525" w:rsidRDefault="00083FE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</w:t>
            </w:r>
            <w:r w:rsidR="00C24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струкция с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 отопления в подвале, опломбировка водосчетчиков (4шт.).</w:t>
            </w:r>
          </w:p>
          <w:p w:rsidR="000603AF" w:rsidRPr="00DF5AEE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753A92" w:rsidP="001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436D77" w:rsidRDefault="00436D77" w:rsidP="00436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ED0" w:rsidRPr="0073507D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134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953E57" w:rsidRPr="008167A6" w:rsidRDefault="00953E57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57" w:rsidRPr="008167A6" w:rsidRDefault="00953E57" w:rsidP="00953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167A6" w:rsidRDefault="00083FE9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417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8167A6" w:rsidRDefault="00071496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167A6" w:rsidRDefault="00083FE9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316,14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CC4BBC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0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7AF1" w:rsidRDefault="00947AF1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C62F2" w:rsidRPr="00BC62F2" w:rsidRDefault="00947AF1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C6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вент. каналов кв.52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C4BBC" w:rsidRP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</w:t>
            </w:r>
            <w:r w:rsidR="0081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8167A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F7C" w:rsidRPr="00817216" w:rsidRDefault="00CC4BBC" w:rsidP="00817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7216" w:rsidRP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817216" w:rsidRDefault="00817216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Default="002A6BB0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32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249" w:rsidRPr="007E28F7" w:rsidRDefault="00F30249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267D" w:rsidRPr="007E28F7" w:rsidRDefault="001A267D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0249" w:rsidRPr="0073507D" w:rsidRDefault="00F3024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C090A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.</w:t>
            </w:r>
          </w:p>
        </w:tc>
        <w:tc>
          <w:tcPr>
            <w:tcW w:w="1984" w:type="dxa"/>
          </w:tcPr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80904" w:rsidRPr="0073507D" w:rsidRDefault="00817216" w:rsidP="00817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а</w:t>
            </w:r>
          </w:p>
        </w:tc>
        <w:tc>
          <w:tcPr>
            <w:tcW w:w="1134" w:type="dxa"/>
          </w:tcPr>
          <w:p w:rsidR="00B765D5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817216" w:rsidRDefault="0081721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817216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B765D5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,00</w:t>
            </w: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17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17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17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831 рубль</w:t>
      </w:r>
      <w:r w:rsidR="008E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4</w:t>
      </w:r>
      <w:r w:rsidR="00687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61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8E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надцать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E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тридцать один рубль 14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3C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511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4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0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сот одиннадцать рублей  14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3B" w:rsidRDefault="001A003B" w:rsidP="003176D4">
      <w:pPr>
        <w:spacing w:after="0" w:line="240" w:lineRule="auto"/>
      </w:pPr>
      <w:r>
        <w:separator/>
      </w:r>
    </w:p>
  </w:endnote>
  <w:endnote w:type="continuationSeparator" w:id="1">
    <w:p w:rsidR="001A003B" w:rsidRDefault="001A003B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3B" w:rsidRDefault="001A003B" w:rsidP="003176D4">
      <w:pPr>
        <w:spacing w:after="0" w:line="240" w:lineRule="auto"/>
      </w:pPr>
      <w:r>
        <w:separator/>
      </w:r>
    </w:p>
  </w:footnote>
  <w:footnote w:type="continuationSeparator" w:id="1">
    <w:p w:rsidR="001A003B" w:rsidRDefault="001A003B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A6B05"/>
    <w:rsid w:val="000B15DD"/>
    <w:rsid w:val="000B7C8B"/>
    <w:rsid w:val="000D2D5C"/>
    <w:rsid w:val="000E3A57"/>
    <w:rsid w:val="000E7A6B"/>
    <w:rsid w:val="000F0969"/>
    <w:rsid w:val="00102F16"/>
    <w:rsid w:val="00117283"/>
    <w:rsid w:val="00141A53"/>
    <w:rsid w:val="00145216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912F1"/>
    <w:rsid w:val="002A1B9A"/>
    <w:rsid w:val="002A6BB0"/>
    <w:rsid w:val="002B27D3"/>
    <w:rsid w:val="002F5704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413C05"/>
    <w:rsid w:val="00436D77"/>
    <w:rsid w:val="00440BF9"/>
    <w:rsid w:val="00442D1B"/>
    <w:rsid w:val="004452EA"/>
    <w:rsid w:val="00445361"/>
    <w:rsid w:val="00445FE3"/>
    <w:rsid w:val="00473360"/>
    <w:rsid w:val="00480ADA"/>
    <w:rsid w:val="00482570"/>
    <w:rsid w:val="004840EB"/>
    <w:rsid w:val="00486CC5"/>
    <w:rsid w:val="0049709F"/>
    <w:rsid w:val="004A03C3"/>
    <w:rsid w:val="004B204A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C0A7F"/>
    <w:rsid w:val="005C1ADE"/>
    <w:rsid w:val="005C685F"/>
    <w:rsid w:val="005D22DD"/>
    <w:rsid w:val="005F3EB5"/>
    <w:rsid w:val="0061790F"/>
    <w:rsid w:val="0064121C"/>
    <w:rsid w:val="00655B97"/>
    <w:rsid w:val="006651D3"/>
    <w:rsid w:val="00671C34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6203F"/>
    <w:rsid w:val="00762564"/>
    <w:rsid w:val="00764F6A"/>
    <w:rsid w:val="00780904"/>
    <w:rsid w:val="00784557"/>
    <w:rsid w:val="007A04DD"/>
    <w:rsid w:val="007A0D14"/>
    <w:rsid w:val="007A4938"/>
    <w:rsid w:val="007B081D"/>
    <w:rsid w:val="007D2D63"/>
    <w:rsid w:val="007D4F33"/>
    <w:rsid w:val="007E28F7"/>
    <w:rsid w:val="007E44C5"/>
    <w:rsid w:val="00805ABC"/>
    <w:rsid w:val="008149E3"/>
    <w:rsid w:val="00814B60"/>
    <w:rsid w:val="008167A6"/>
    <w:rsid w:val="00817216"/>
    <w:rsid w:val="00823C0C"/>
    <w:rsid w:val="008451F4"/>
    <w:rsid w:val="00851040"/>
    <w:rsid w:val="00883B6F"/>
    <w:rsid w:val="008E0C47"/>
    <w:rsid w:val="008E310F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6649D"/>
    <w:rsid w:val="00A70E66"/>
    <w:rsid w:val="00AB0948"/>
    <w:rsid w:val="00AB60E9"/>
    <w:rsid w:val="00AD5BBF"/>
    <w:rsid w:val="00AE1B5A"/>
    <w:rsid w:val="00AE49FD"/>
    <w:rsid w:val="00B243AE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7190F"/>
    <w:rsid w:val="00E80036"/>
    <w:rsid w:val="00E87E8C"/>
    <w:rsid w:val="00E95C2A"/>
    <w:rsid w:val="00EB2231"/>
    <w:rsid w:val="00EC1ABF"/>
    <w:rsid w:val="00ED7701"/>
    <w:rsid w:val="00ED7D67"/>
    <w:rsid w:val="00EF4871"/>
    <w:rsid w:val="00EF6CD1"/>
    <w:rsid w:val="00F30249"/>
    <w:rsid w:val="00F407F6"/>
    <w:rsid w:val="00FB3B23"/>
    <w:rsid w:val="00FB6080"/>
    <w:rsid w:val="00FB750C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7</cp:revision>
  <cp:lastPrinted>2017-08-04T10:49:00Z</cp:lastPrinted>
  <dcterms:created xsi:type="dcterms:W3CDTF">2016-08-30T08:09:00Z</dcterms:created>
  <dcterms:modified xsi:type="dcterms:W3CDTF">2017-08-04T10:51:00Z</dcterms:modified>
</cp:coreProperties>
</file>